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49C11321" w:rsidR="003E7699" w:rsidRPr="00425E26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425E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AB0E88E" w14:textId="3E6BC843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425E26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66D54004" w:rsidR="009D6718" w:rsidRPr="00361CF9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5E26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425E26">
        <w:rPr>
          <w:rFonts w:ascii="Times New Roman" w:hAnsi="Times New Roman" w:cs="Times New Roman"/>
          <w:sz w:val="28"/>
          <w:szCs w:val="28"/>
        </w:rPr>
        <w:t xml:space="preserve"> № </w:t>
      </w:r>
      <w:r w:rsidR="00361CF9" w:rsidRPr="00361CF9">
        <w:rPr>
          <w:rFonts w:ascii="Times New Roman" w:hAnsi="Times New Roman" w:cs="Times New Roman"/>
          <w:sz w:val="28"/>
          <w:szCs w:val="28"/>
          <w:lang w:val="ru-RU"/>
        </w:rPr>
        <w:t>3.1</w:t>
      </w:r>
    </w:p>
    <w:p w14:paraId="7BF6C9FC" w14:textId="5C160DF9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«</w:t>
      </w:r>
      <w:r w:rsidR="00361CF9" w:rsidRPr="00361CF9">
        <w:rPr>
          <w:rFonts w:ascii="Times New Roman" w:hAnsi="Times New Roman" w:cs="Times New Roman"/>
          <w:b/>
          <w:bCs/>
          <w:sz w:val="28"/>
          <w:szCs w:val="28"/>
        </w:rPr>
        <w:t>Розгалуження</w:t>
      </w:r>
      <w:r w:rsidRPr="00425E26">
        <w:rPr>
          <w:rFonts w:ascii="Times New Roman" w:hAnsi="Times New Roman" w:cs="Times New Roman"/>
          <w:sz w:val="28"/>
          <w:szCs w:val="28"/>
        </w:rPr>
        <w:t>»</w:t>
      </w:r>
    </w:p>
    <w:p w14:paraId="029B8C2D" w14:textId="2386B6CE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5E26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425E26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617BD1" w:rsidRPr="00425E26">
        <w:rPr>
          <w:rFonts w:ascii="Times New Roman" w:hAnsi="Times New Roman" w:cs="Times New Roman"/>
          <w:sz w:val="28"/>
          <w:szCs w:val="28"/>
          <w:lang w:val="ru-RU"/>
        </w:rPr>
        <w:t>-12</w:t>
      </w:r>
    </w:p>
    <w:p w14:paraId="706377F5" w14:textId="187E7EEE" w:rsidR="003E7699" w:rsidRPr="00425E26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  <w:r w:rsidRPr="00425E26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  <w:r w:rsidRPr="00425E26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DE804DE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AE9049D" w14:textId="7AC438CE" w:rsidR="007212A7" w:rsidRPr="00425E26" w:rsidRDefault="00617BD1" w:rsidP="00F72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67290C4C" w:rsidR="00F72014" w:rsidRPr="00361CF9" w:rsidRDefault="00F72014" w:rsidP="00F720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Pr="00F720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61CF9" w:rsidRPr="00361CF9">
        <w:rPr>
          <w:rFonts w:ascii="Times New Roman" w:hAnsi="Times New Roman" w:cs="Times New Roman"/>
          <w:sz w:val="28"/>
          <w:szCs w:val="28"/>
          <w:lang w:val="ru-RU"/>
        </w:rPr>
        <w:t>Навчитися створювати розгалужені програми</w:t>
      </w:r>
    </w:p>
    <w:p w14:paraId="43B87EEB" w14:textId="178AE50C" w:rsidR="003B5045" w:rsidRPr="00361CF9" w:rsidRDefault="00D86743" w:rsidP="00361CF9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Умова завдання</w:t>
      </w:r>
      <w:r w:rsidRPr="007568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2D09C5" w:rsidRPr="002D09C5">
        <w:t xml:space="preserve"> </w:t>
      </w:r>
      <w:r w:rsidR="00361CF9">
        <w:t>Написати програму для обчислення і виводу на екран значення змінної</w:t>
      </w:r>
      <w:r w:rsidR="00361CF9" w:rsidRPr="00361CF9">
        <w:rPr>
          <w:lang w:val="ru-RU"/>
        </w:rPr>
        <w:t xml:space="preserve"> </w:t>
      </w:r>
      <w:r w:rsidR="00361CF9">
        <w:t>функції від</w:t>
      </w:r>
      <w:r w:rsidR="00361CF9" w:rsidRPr="00361CF9">
        <w:rPr>
          <w:lang w:val="ru-RU"/>
        </w:rPr>
        <w:t xml:space="preserve"> </w:t>
      </w:r>
      <w:r w:rsidR="00361CF9">
        <w:t>аргументу x. x, y – дійсні числа.</w:t>
      </w:r>
      <w:r w:rsidR="00361CF9" w:rsidRPr="00361CF9">
        <w:rPr>
          <w:lang w:val="ru-RU"/>
        </w:rPr>
        <w:t xml:space="preserve"> </w:t>
      </w:r>
      <w:r w:rsidR="00361CF9">
        <w:t xml:space="preserve">Значення x ввести з клавіатури. В одній програмі реалізувати два способи: </w:t>
      </w:r>
      <w:r w:rsidR="00361CF9" w:rsidRPr="00361CF9">
        <w:rPr>
          <w:lang w:val="ru-RU"/>
        </w:rPr>
        <w:t xml:space="preserve"> </w:t>
      </w:r>
      <w:r w:rsidR="00361CF9">
        <w:t xml:space="preserve">1)використання лише команд розгалуження в скороченій формі та </w:t>
      </w:r>
      <w:r w:rsidR="00361CF9" w:rsidRPr="00361CF9">
        <w:rPr>
          <w:lang w:val="ru-RU"/>
        </w:rPr>
        <w:t xml:space="preserve">  </w:t>
      </w:r>
      <w:r w:rsidR="00361CF9">
        <w:t>2)</w:t>
      </w:r>
      <w:r w:rsidR="00361CF9" w:rsidRPr="00361CF9">
        <w:rPr>
          <w:lang w:val="ru-RU"/>
        </w:rPr>
        <w:t xml:space="preserve"> </w:t>
      </w:r>
      <w:r w:rsidR="00361CF9">
        <w:t>використання лише</w:t>
      </w:r>
      <w:r w:rsidR="00361CF9" w:rsidRPr="00361CF9">
        <w:rPr>
          <w:lang w:val="ru-RU"/>
        </w:rPr>
        <w:t xml:space="preserve"> </w:t>
      </w:r>
      <w:r w:rsidR="00361CF9">
        <w:t>команд розгалуження в повній формі – отримані результати мають збігатися.</w:t>
      </w:r>
    </w:p>
    <w:p w14:paraId="695870C0" w14:textId="77777777" w:rsidR="00D40CBB" w:rsidRPr="00D40CBB" w:rsidRDefault="00D40CBB" w:rsidP="00D40CBB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123954BA" w14:textId="77777777" w:rsidR="00361CF9" w:rsidRPr="00361CF9" w:rsidRDefault="00361CF9" w:rsidP="00361C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14:paraId="3C742210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1. Ввести значення х.</w:t>
      </w:r>
    </w:p>
    <w:p w14:paraId="4E4B8605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2. Обчислити значення A – функціонально сталої частини виразу (виразA).</w:t>
      </w:r>
    </w:p>
    <w:p w14:paraId="42614F39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Спосіб 1: розгалуження в скороченій формі</w:t>
      </w:r>
    </w:p>
    <w:p w14:paraId="2A291CA5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(обчислення значення B – функціонально змінної частини виразу).</w:t>
      </w:r>
    </w:p>
    <w:p w14:paraId="063C9EBE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3. Якщо справедлива умова1, то</w:t>
      </w:r>
    </w:p>
    <w:p w14:paraId="5EA2865C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5.1. B отримує значення виразу1.</w:t>
      </w:r>
    </w:p>
    <w:p w14:paraId="1C095F20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4. Якщо справедлива умова2, то</w:t>
      </w:r>
    </w:p>
    <w:p w14:paraId="2E931116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4.1. B отримує значення виразу2.</w:t>
      </w:r>
    </w:p>
    <w:p w14:paraId="5B035740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5. Якщо справедлива умова3, то</w:t>
      </w:r>
    </w:p>
    <w:p w14:paraId="2A371F6C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5.1. B отримує значення виразу3.</w:t>
      </w:r>
    </w:p>
    <w:p w14:paraId="1FBD3EAA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6. Обчислити значення y = A + B.</w:t>
      </w:r>
    </w:p>
    <w:p w14:paraId="3A19BDB9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7. Вивести значення y.</w:t>
      </w:r>
    </w:p>
    <w:p w14:paraId="0890445E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Спосіб 2: розгалуження в повній формі</w:t>
      </w:r>
    </w:p>
    <w:p w14:paraId="219B7BAE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(обчислення значення B – функціонально змінної частини виразу).</w:t>
      </w:r>
    </w:p>
    <w:p w14:paraId="64E47828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 Якщо справедлива умова1, то</w:t>
      </w:r>
    </w:p>
    <w:p w14:paraId="2BE28E58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1. B отримує значення виразу1;</w:t>
      </w:r>
    </w:p>
    <w:p w14:paraId="2D7B8A74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2. інакше</w:t>
      </w:r>
    </w:p>
    <w:p w14:paraId="777B5EBA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2.1. Якщо справедлива умова2, то</w:t>
      </w:r>
    </w:p>
    <w:p w14:paraId="52EDF690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2.1.1. B отримує значення виразу2;</w:t>
      </w:r>
    </w:p>
    <w:p w14:paraId="0E18C8DC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8.2.1.2. інакше B отримує значення виразу3.</w:t>
      </w:r>
    </w:p>
    <w:p w14:paraId="67DE4B87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9. Обчислити значення y = A + B.</w:t>
      </w:r>
    </w:p>
    <w:p w14:paraId="6A73C689" w14:textId="56046F4E" w:rsid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sz w:val="28"/>
          <w:szCs w:val="28"/>
        </w:rPr>
        <w:t>10. Вивести значення y</w:t>
      </w:r>
    </w:p>
    <w:p w14:paraId="35F5005C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A43A4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6F7AC" w14:textId="46F5EB78" w:rsidR="00361CF9" w:rsidRPr="00361CF9" w:rsidRDefault="00361CF9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та UML-activity діаграма</w:t>
      </w:r>
    </w:p>
    <w:p w14:paraId="7E2F0935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603A2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B6BCE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57321" w14:textId="6C61DF49" w:rsidR="00361CF9" w:rsidRDefault="00361CF9" w:rsidP="002D09C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FD8FA" wp14:editId="75E545EC">
            <wp:extent cx="6231812" cy="718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147" cy="71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1D6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96327" w14:textId="4883DA30" w:rsidR="00361CF9" w:rsidRPr="00361CF9" w:rsidRDefault="00361CF9" w:rsidP="00361CF9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t>Рис. 1</w:t>
      </w:r>
    </w:p>
    <w:p w14:paraId="20CDB9CB" w14:textId="77777777" w:rsidR="00361CF9" w:rsidRPr="00361CF9" w:rsidRDefault="00361CF9" w:rsidP="00361C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AA910" w14:textId="3B4D57C5" w:rsidR="00361CF9" w:rsidRDefault="00361CF9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іант 12</w:t>
      </w:r>
    </w:p>
    <w:p w14:paraId="212CEC52" w14:textId="3A9D7197" w:rsidR="00655A0C" w:rsidRDefault="00655A0C" w:rsidP="00655A0C">
      <w:pPr>
        <w:ind w:left="32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іаграма</w:t>
      </w:r>
    </w:p>
    <w:p w14:paraId="43CCE349" w14:textId="00205C19" w:rsidR="00655A0C" w:rsidRDefault="00655A0C" w:rsidP="00655A0C">
      <w:pPr>
        <w:ind w:left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5A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CD9F89" wp14:editId="206E2669">
            <wp:extent cx="3172268" cy="588727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DC1F" w14:textId="77777777" w:rsidR="00655A0C" w:rsidRPr="00185008" w:rsidRDefault="00655A0C" w:rsidP="00655A0C">
      <w:pPr>
        <w:ind w:left="141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5464BC" w14:textId="77777777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E8D0B" w14:textId="2755C7D3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FA18D" w14:textId="694B94B9" w:rsidR="00655A0C" w:rsidRDefault="00185008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00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95619D" wp14:editId="64CE86CB">
            <wp:extent cx="3743847" cy="6982799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B056" w14:textId="7E169134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D8069" w14:textId="60C4142F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3952" w14:textId="106EEE5C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B04A9" w14:textId="43AE7494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B198D" w14:textId="22CFEA26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688ED" w14:textId="1BCFACC3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38551" w14:textId="32BE2B0D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65528" w14:textId="707DCBA6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AA3A1" w14:textId="3E6428F0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343AD" w14:textId="7DC7F812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4BB87" w14:textId="2E1B26F3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20A52" w14:textId="6342E805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E7CD" w14:textId="61887119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7ACD0" w14:textId="065D9483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71D1C" w14:textId="44C4ABDD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1E51" w14:textId="1451EBE2" w:rsid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30A81" w14:textId="77777777" w:rsidR="00655A0C" w:rsidRPr="00655A0C" w:rsidRDefault="00655A0C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999FE" w14:textId="7EF65FC9" w:rsidR="00361CF9" w:rsidRPr="00361CF9" w:rsidRDefault="00361CF9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C598DB" wp14:editId="5385E6B2">
            <wp:extent cx="5601185" cy="227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14A8" w14:textId="6A35E251" w:rsidR="00361CF9" w:rsidRPr="00361CF9" w:rsidRDefault="00361CF9" w:rsidP="00361CF9">
      <w:pPr>
        <w:ind w:left="5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t>Рис.2</w:t>
      </w:r>
    </w:p>
    <w:p w14:paraId="27E720B3" w14:textId="68DE2FB8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984A1" w14:textId="69C1E5B5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64D0F" w14:textId="77171F66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C7BEC" w14:textId="58CAEDEA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61A66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E4618" w14:textId="46279BB3" w:rsidR="00361CF9" w:rsidRPr="00361CF9" w:rsidRDefault="00361CF9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2BD1CF9D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808080"/>
          <w:sz w:val="19"/>
          <w:szCs w:val="19"/>
        </w:rPr>
        <w:t>#includ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A31515"/>
          <w:sz w:val="19"/>
          <w:szCs w:val="19"/>
        </w:rPr>
        <w:t>&lt;iostream&gt;</w:t>
      </w:r>
    </w:p>
    <w:p w14:paraId="2B1681E5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808080"/>
          <w:sz w:val="19"/>
          <w:szCs w:val="19"/>
        </w:rPr>
        <w:t>#includ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A31515"/>
          <w:sz w:val="19"/>
          <w:szCs w:val="19"/>
        </w:rPr>
        <w:t>&lt;cmath&gt;</w:t>
      </w:r>
    </w:p>
    <w:p w14:paraId="1981E916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FF"/>
          <w:sz w:val="19"/>
          <w:szCs w:val="19"/>
        </w:rPr>
        <w:t>using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0000FF"/>
          <w:sz w:val="19"/>
          <w:szCs w:val="19"/>
        </w:rPr>
        <w:t>namespac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std;</w:t>
      </w:r>
    </w:p>
    <w:p w14:paraId="27D7C1FE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FF"/>
          <w:sz w:val="19"/>
          <w:szCs w:val="19"/>
        </w:rPr>
        <w:t>int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main()</w:t>
      </w:r>
    </w:p>
    <w:p w14:paraId="1B39EE50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>{</w:t>
      </w:r>
    </w:p>
    <w:p w14:paraId="1878400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doubl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x; </w:t>
      </w:r>
      <w:r w:rsidRPr="00361CF9">
        <w:rPr>
          <w:rFonts w:ascii="Consolas" w:hAnsi="Consolas" w:cs="Cascadia Mono"/>
          <w:color w:val="008000"/>
          <w:sz w:val="19"/>
          <w:szCs w:val="19"/>
        </w:rPr>
        <w:t>// вхідний параметр</w:t>
      </w:r>
    </w:p>
    <w:p w14:paraId="583CA1D5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doubl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y; </w:t>
      </w:r>
      <w:r w:rsidRPr="00361CF9">
        <w:rPr>
          <w:rFonts w:ascii="Consolas" w:hAnsi="Consolas" w:cs="Cascadia Mono"/>
          <w:color w:val="008000"/>
          <w:sz w:val="19"/>
          <w:szCs w:val="19"/>
        </w:rPr>
        <w:t>// результат обчислення виразу</w:t>
      </w:r>
    </w:p>
    <w:p w14:paraId="2919540D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doubl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A; </w:t>
      </w:r>
      <w:r w:rsidRPr="00361CF9">
        <w:rPr>
          <w:rFonts w:ascii="Consolas" w:hAnsi="Consolas" w:cs="Cascadia Mono"/>
          <w:color w:val="008000"/>
          <w:sz w:val="19"/>
          <w:szCs w:val="19"/>
        </w:rPr>
        <w:t>// проміжний результат - функціонально стала частина виразу</w:t>
      </w:r>
    </w:p>
    <w:p w14:paraId="4BBA513C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double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B; </w:t>
      </w:r>
      <w:r w:rsidRPr="00361CF9">
        <w:rPr>
          <w:rFonts w:ascii="Consolas" w:hAnsi="Consolas" w:cs="Cascadia Mono"/>
          <w:color w:val="008000"/>
          <w:sz w:val="19"/>
          <w:szCs w:val="19"/>
        </w:rPr>
        <w:t>// проміжний результат - функціонально змінна частина виразу</w:t>
      </w:r>
    </w:p>
    <w:p w14:paraId="45CB54D2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A31515"/>
          <w:sz w:val="19"/>
          <w:szCs w:val="19"/>
        </w:rPr>
        <w:t>"x = "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361CF9">
        <w:rPr>
          <w:rFonts w:ascii="Consolas" w:hAnsi="Consolas" w:cs="Cascadia Mono"/>
          <w:color w:val="008080"/>
          <w:sz w:val="19"/>
          <w:szCs w:val="19"/>
        </w:rPr>
        <w:t>&gt;&g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x;</w:t>
      </w:r>
    </w:p>
    <w:p w14:paraId="2481D6F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14:paraId="2420203D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>A = x * x;</w:t>
      </w:r>
    </w:p>
    <w:p w14:paraId="7F81969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8000"/>
          <w:sz w:val="19"/>
          <w:szCs w:val="19"/>
        </w:rPr>
        <w:t>// спосіб 1: розгалуження в скороченій формі</w:t>
      </w:r>
    </w:p>
    <w:p w14:paraId="297AA47A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if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(x &lt; 0)</w:t>
      </w:r>
    </w:p>
    <w:p w14:paraId="6104A7C5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lastRenderedPageBreak/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(x*x*x)-2(x*x*x*x);</w:t>
      </w:r>
    </w:p>
    <w:p w14:paraId="0AA52D67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if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(0 &lt;= x &amp;&amp; x &lt;= 2)</w:t>
      </w:r>
    </w:p>
    <w:p w14:paraId="7DCB6D0E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(abs(x) + exp(x)) * (abs(x) + exp(x)) * (abs(x) + exp(x));</w:t>
      </w:r>
    </w:p>
    <w:p w14:paraId="0023AB79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if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(x &gt; 2)</w:t>
      </w:r>
    </w:p>
    <w:p w14:paraId="7375FE52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4 * cos(x*x - 2);</w:t>
      </w:r>
    </w:p>
    <w:p w14:paraId="10AA86EE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>y = A + B;</w:t>
      </w:r>
    </w:p>
    <w:p w14:paraId="790712FA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F6FFBB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A31515"/>
          <w:sz w:val="19"/>
          <w:szCs w:val="19"/>
        </w:rPr>
        <w:t>"1) y = "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y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617FE09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8000"/>
          <w:sz w:val="19"/>
          <w:szCs w:val="19"/>
        </w:rPr>
        <w:t>// спосіб 2: розгалуження в повній формі</w:t>
      </w:r>
    </w:p>
    <w:p w14:paraId="01796A5A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if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(x &lt; 0)</w:t>
      </w:r>
    </w:p>
    <w:p w14:paraId="29F1B253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sin(x);</w:t>
      </w:r>
    </w:p>
    <w:p w14:paraId="3852D366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else</w:t>
      </w:r>
    </w:p>
    <w:p w14:paraId="5C84CCB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if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(x &gt; 1)</w:t>
      </w:r>
    </w:p>
    <w:p w14:paraId="6DADF30C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cos(x);</w:t>
      </w:r>
    </w:p>
    <w:p w14:paraId="45521583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else</w:t>
      </w:r>
    </w:p>
    <w:p w14:paraId="791009B2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00"/>
          <w:sz w:val="19"/>
          <w:szCs w:val="19"/>
        </w:rPr>
        <w:tab/>
        <w:t>B = exp(x);</w:t>
      </w:r>
    </w:p>
    <w:p w14:paraId="7750D9F6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>y = A + B;</w:t>
      </w:r>
    </w:p>
    <w:p w14:paraId="73C6AC93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 xml:space="preserve">cout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A31515"/>
          <w:sz w:val="19"/>
          <w:szCs w:val="19"/>
        </w:rPr>
        <w:t>"2) y = "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y </w:t>
      </w:r>
      <w:r w:rsidRPr="00361CF9">
        <w:rPr>
          <w:rFonts w:ascii="Consolas" w:hAnsi="Consolas" w:cs="Cascadia Mono"/>
          <w:color w:val="008080"/>
          <w:sz w:val="19"/>
          <w:szCs w:val="19"/>
        </w:rPr>
        <w:t>&lt;&lt;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7D76722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  <w:t>cin.get();</w:t>
      </w:r>
    </w:p>
    <w:p w14:paraId="0D9C5434" w14:textId="77777777" w:rsidR="00361CF9" w:rsidRPr="00361CF9" w:rsidRDefault="00361CF9" w:rsidP="00361CF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ab/>
      </w:r>
      <w:r w:rsidRPr="00361CF9">
        <w:rPr>
          <w:rFonts w:ascii="Consolas" w:hAnsi="Consolas" w:cs="Cascadia Mono"/>
          <w:color w:val="0000FF"/>
          <w:sz w:val="19"/>
          <w:szCs w:val="19"/>
        </w:rPr>
        <w:t>return</w:t>
      </w:r>
      <w:r w:rsidRPr="00361CF9">
        <w:rPr>
          <w:rFonts w:ascii="Consolas" w:hAnsi="Consolas" w:cs="Cascadia Mono"/>
          <w:color w:val="000000"/>
          <w:sz w:val="19"/>
          <w:szCs w:val="19"/>
        </w:rPr>
        <w:t xml:space="preserve"> 0;</w:t>
      </w:r>
    </w:p>
    <w:p w14:paraId="2211E962" w14:textId="415701FE" w:rsidR="00361CF9" w:rsidRPr="00361CF9" w:rsidRDefault="00361CF9" w:rsidP="00361CF9">
      <w:pPr>
        <w:jc w:val="both"/>
        <w:rPr>
          <w:rFonts w:ascii="Consolas" w:hAnsi="Consolas" w:cs="Times New Roman"/>
          <w:sz w:val="28"/>
          <w:szCs w:val="28"/>
        </w:rPr>
      </w:pPr>
      <w:r w:rsidRPr="00361CF9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5175572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47977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D0DDE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91902C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5FA30" w14:textId="02FE13F5" w:rsidR="00361CF9" w:rsidRDefault="00361CF9" w:rsidP="00361CF9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361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0627C" wp14:editId="4323DD41">
            <wp:extent cx="3842714" cy="25705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74" cy="25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6A68" w14:textId="235291BC" w:rsidR="00CB79D8" w:rsidRDefault="00361CF9" w:rsidP="00CB79D8">
      <w:pPr>
        <w:ind w:left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AD8C2D" w14:textId="77777777" w:rsidR="00CB79D8" w:rsidRPr="00CB79D8" w:rsidRDefault="00CB79D8" w:rsidP="00CB79D8">
      <w:pPr>
        <w:ind w:left="43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1332" w14:textId="570E3509" w:rsidR="00CB79D8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2D22D" wp14:editId="7CCDD061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16E2" w14:textId="0A1A578E" w:rsidR="00361CF9" w:rsidRPr="00CB79D8" w:rsidRDefault="00CB79D8" w:rsidP="00CB79D8">
      <w:pPr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9D8">
        <w:rPr>
          <w:rFonts w:ascii="Times New Roman" w:hAnsi="Times New Roman" w:cs="Times New Roman"/>
          <w:b/>
          <w:bCs/>
          <w:sz w:val="28"/>
          <w:szCs w:val="28"/>
        </w:rPr>
        <w:t>Рис. 4</w:t>
      </w:r>
    </w:p>
    <w:p w14:paraId="240A0E7D" w14:textId="559AC792" w:rsidR="00361CF9" w:rsidRDefault="00CB79D8" w:rsidP="00CB79D8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3A185" wp14:editId="2BAD0F85">
            <wp:extent cx="2209800" cy="147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03904" w14:textId="62C9EEFE" w:rsidR="00361CF9" w:rsidRPr="00CB79D8" w:rsidRDefault="00CB79D8" w:rsidP="00CB79D8">
      <w:pPr>
        <w:ind w:left="4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9D8">
        <w:rPr>
          <w:rFonts w:ascii="Times New Roman" w:hAnsi="Times New Roman" w:cs="Times New Roman"/>
          <w:b/>
          <w:bCs/>
          <w:sz w:val="28"/>
          <w:szCs w:val="28"/>
        </w:rPr>
        <w:t>Рис. 5</w:t>
      </w:r>
    </w:p>
    <w:p w14:paraId="201A692C" w14:textId="77777777" w:rsidR="00361CF9" w:rsidRDefault="00361CF9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50830" w14:textId="27ACCBE3" w:rsidR="00361CF9" w:rsidRPr="00047FCB" w:rsidRDefault="00047FCB" w:rsidP="002D09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47FC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47F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>228/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LABA</w:t>
      </w:r>
      <w:r w:rsidRPr="00047FCB">
        <w:rPr>
          <w:rFonts w:ascii="Times New Roman" w:hAnsi="Times New Roman" w:cs="Times New Roman"/>
          <w:sz w:val="28"/>
          <w:szCs w:val="28"/>
          <w:lang w:val="ru-RU"/>
        </w:rPr>
        <w:t>_3.1.</w:t>
      </w:r>
      <w:r w:rsidRPr="00047FCB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6FFF15B" w14:textId="519DC13B" w:rsidR="003B5045" w:rsidRPr="00DB62B2" w:rsidRDefault="008F7A57" w:rsidP="002D09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2B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DB6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2B2"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працювати з розгалуженими програмами та написав свій перший код , де знайшов за формулою </w:t>
      </w:r>
      <w:r w:rsidR="00DB62B2" w:rsidRPr="00DB62B2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DB62B2" w:rsidRPr="00DB6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0B83DB" w14:textId="56CE4CF7" w:rsidR="003B5045" w:rsidRPr="00361CF9" w:rsidRDefault="003B5045" w:rsidP="002D09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8A6BE" w14:textId="4D8804B4" w:rsidR="00A73A57" w:rsidRDefault="00A73A57" w:rsidP="002D09C5">
      <w:pPr>
        <w:rPr>
          <w:rFonts w:ascii="Times New Roman" w:hAnsi="Times New Roman" w:cs="Times New Roman"/>
          <w:sz w:val="28"/>
          <w:szCs w:val="28"/>
        </w:rPr>
      </w:pPr>
    </w:p>
    <w:sectPr w:rsidR="00A73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47FCB"/>
    <w:rsid w:val="0005744E"/>
    <w:rsid w:val="000611DA"/>
    <w:rsid w:val="00084311"/>
    <w:rsid w:val="00160428"/>
    <w:rsid w:val="00185008"/>
    <w:rsid w:val="00205FA1"/>
    <w:rsid w:val="00235EE9"/>
    <w:rsid w:val="002425AA"/>
    <w:rsid w:val="00255474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C183D"/>
    <w:rsid w:val="00617BD1"/>
    <w:rsid w:val="006247E4"/>
    <w:rsid w:val="00632220"/>
    <w:rsid w:val="006454BB"/>
    <w:rsid w:val="00654A72"/>
    <w:rsid w:val="00655A0C"/>
    <w:rsid w:val="00681747"/>
    <w:rsid w:val="006B61B7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4169A"/>
    <w:rsid w:val="00A61CA1"/>
    <w:rsid w:val="00A73A57"/>
    <w:rsid w:val="00AA677A"/>
    <w:rsid w:val="00AF10A9"/>
    <w:rsid w:val="00B3403B"/>
    <w:rsid w:val="00B67CA7"/>
    <w:rsid w:val="00B93E8E"/>
    <w:rsid w:val="00C44B51"/>
    <w:rsid w:val="00C461E8"/>
    <w:rsid w:val="00C8480B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42912"/>
    <w:rsid w:val="00E67B54"/>
    <w:rsid w:val="00E81A63"/>
    <w:rsid w:val="00F00AEB"/>
    <w:rsid w:val="00F72014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A57"/>
    <w:pPr>
      <w:ind w:left="720"/>
      <w:contextualSpacing/>
    </w:pPr>
  </w:style>
  <w:style w:type="table" w:styleId="TableGrid">
    <w:name w:val="Table Grid"/>
    <w:basedOn w:val="TableNormal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730</Words>
  <Characters>987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BJIA9uCJIaB .</cp:lastModifiedBy>
  <cp:revision>47</cp:revision>
  <dcterms:created xsi:type="dcterms:W3CDTF">2022-09-17T14:50:00Z</dcterms:created>
  <dcterms:modified xsi:type="dcterms:W3CDTF">2022-10-14T16:54:00Z</dcterms:modified>
</cp:coreProperties>
</file>